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9A6B28" w:rsidRPr="00E10A75">
        <w:rPr>
          <w:rFonts w:ascii="Times New Roman" w:hAnsi="Times New Roman" w:cs="Times New Roman"/>
        </w:rPr>
        <w:t xml:space="preserve">Сосновский центр информационной,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:rsidR="001F4064" w:rsidRPr="00E10A75" w:rsidRDefault="003F10CC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0A75">
        <w:rPr>
          <w:rFonts w:ascii="Times New Roman" w:hAnsi="Times New Roman" w:cs="Times New Roman"/>
          <w:b/>
        </w:rPr>
        <w:t>План на март</w:t>
      </w:r>
      <w:r w:rsidR="009A6B28" w:rsidRPr="00E10A75">
        <w:rPr>
          <w:rFonts w:ascii="Times New Roman" w:hAnsi="Times New Roman" w:cs="Times New Roman"/>
          <w:b/>
        </w:rPr>
        <w:t xml:space="preserve"> 2022г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33046A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7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75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75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место проведения</w:t>
            </w:r>
          </w:p>
          <w:p w:rsidR="00D81BAF" w:rsidRPr="00E10A75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75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6D5EF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Pr="00E10A75" w:rsidRDefault="006D5EF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2" w:rsidRPr="00E10A75" w:rsidRDefault="003E6322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0A75">
              <w:rPr>
                <w:rFonts w:ascii="Times New Roman" w:hAnsi="Times New Roman" w:cs="Times New Roman"/>
                <w:color w:val="000000" w:themeColor="text1"/>
              </w:rPr>
              <w:t xml:space="preserve">Информационная лекция, посвящённая Международному дню борьбы с наркоманией и наркобизнесом: «Жить здорово!» (9-11 </w:t>
            </w:r>
            <w:proofErr w:type="spellStart"/>
            <w:r w:rsidRPr="00E10A7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E10A75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6D5EF1" w:rsidRPr="00E10A75" w:rsidRDefault="003E6322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0A75">
              <w:rPr>
                <w:rFonts w:ascii="Times New Roman" w:hAnsi="Times New Roman" w:cs="Times New Roman"/>
                <w:color w:val="000000" w:themeColor="text1"/>
              </w:rPr>
              <w:t>Совместно с региональным специалистом Центра профилактики наркомании И. И.  Миши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83" w:rsidRPr="00E10A75" w:rsidRDefault="003E6322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1.03.22 г.</w:t>
            </w:r>
          </w:p>
          <w:p w:rsidR="003E6322" w:rsidRPr="00E10A75" w:rsidRDefault="003E6322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рительный зал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Pr="00E10A75" w:rsidRDefault="003E6322">
            <w:pPr>
              <w:rPr>
                <w:rFonts w:ascii="Times New Roman" w:hAnsi="Times New Roman" w:cs="Times New Roman"/>
              </w:rPr>
            </w:pPr>
            <w:proofErr w:type="spellStart"/>
            <w:r w:rsidRPr="00E10A75"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9465ED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ED" w:rsidRPr="00E10A75" w:rsidRDefault="009465ED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ED" w:rsidRPr="00E10A75" w:rsidRDefault="009465ED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65ED">
              <w:rPr>
                <w:rFonts w:ascii="Times New Roman" w:hAnsi="Times New Roman" w:cs="Times New Roman"/>
                <w:color w:val="000000" w:themeColor="text1"/>
              </w:rPr>
              <w:t>“Ледниковый период 2022г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ED" w:rsidRDefault="009465ED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9465E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-5,8-12,15-19,22-26,29-31</w:t>
            </w:r>
          </w:p>
          <w:p w:rsidR="009465ED" w:rsidRDefault="009465ED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022г.</w:t>
            </w:r>
          </w:p>
          <w:p w:rsidR="009465ED" w:rsidRPr="00E10A75" w:rsidRDefault="009465ED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9465E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торник-четверг с 14 :00-16:00, пятница с 14 :30-18:30 суббота с 14:00-18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ED" w:rsidRPr="00E10A75" w:rsidRDefault="009465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4A20D4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4" w:rsidRPr="00E10A75" w:rsidRDefault="004A20D4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4" w:rsidRPr="00E10A75" w:rsidRDefault="004A20D4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ольклорная игровая программа для детей  «Во что играли наши деды» </w:t>
            </w:r>
            <w:r w:rsidR="00D60CB8">
              <w:rPr>
                <w:rFonts w:ascii="Times New Roman" w:hAnsi="Times New Roman" w:cs="Times New Roman"/>
                <w:color w:val="000000" w:themeColor="text1"/>
              </w:rPr>
              <w:t>в рамках районного мероприятия «Мамина неде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4" w:rsidRDefault="004A20D4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2.03.2022г.</w:t>
            </w:r>
          </w:p>
          <w:p w:rsidR="004A20D4" w:rsidRPr="00E10A75" w:rsidRDefault="004A20D4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4" w:rsidRPr="00E10A75" w:rsidRDefault="004A20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Н.Новокрещенова</w:t>
            </w:r>
            <w:proofErr w:type="spellEnd"/>
          </w:p>
        </w:tc>
      </w:tr>
      <w:tr w:rsidR="00D60CB8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B8" w:rsidRPr="00E10A75" w:rsidRDefault="00D60CB8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B8" w:rsidRDefault="00D60CB8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ая викторина «По мотивам русских народных сказок» для учащихся 3Б класса МБОУ «СОШ №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B8" w:rsidRDefault="00D60CB8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2.03.2022г.</w:t>
            </w:r>
          </w:p>
          <w:p w:rsidR="00D60CB8" w:rsidRDefault="00D60CB8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B8" w:rsidRDefault="00D60C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Н.Новокрещенова</w:t>
            </w:r>
            <w:proofErr w:type="spellEnd"/>
          </w:p>
        </w:tc>
      </w:tr>
      <w:tr w:rsidR="00D842D2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2" w:rsidRPr="00E10A75" w:rsidRDefault="00D842D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2" w:rsidRDefault="00D842D2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42D2">
              <w:rPr>
                <w:rFonts w:ascii="Times New Roman" w:hAnsi="Times New Roman" w:cs="Times New Roman"/>
                <w:color w:val="000000" w:themeColor="text1"/>
              </w:rPr>
              <w:t>«Мамин день – 8 марта» - акция детских рисун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2" w:rsidRPr="00D842D2" w:rsidRDefault="00D842D2" w:rsidP="00D842D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842D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5.02 – 03.03.2022 г,</w:t>
            </w:r>
          </w:p>
          <w:p w:rsidR="00D842D2" w:rsidRDefault="00D842D2" w:rsidP="00D842D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842D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D2" w:rsidRDefault="00D8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Л.Волчёк</w:t>
            </w:r>
          </w:p>
        </w:tc>
      </w:tr>
      <w:tr w:rsidR="00933CF9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F9" w:rsidRPr="00E10A75" w:rsidRDefault="00933CF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F9" w:rsidRPr="00E10A75" w:rsidRDefault="00247EFC" w:rsidP="009316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0A75">
              <w:rPr>
                <w:rFonts w:ascii="Times New Roman" w:hAnsi="Times New Roman" w:cs="Times New Roman"/>
                <w:color w:val="000000" w:themeColor="text1"/>
              </w:rPr>
              <w:t>«Любимой маме» - творческая мастерск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FC" w:rsidRPr="00E10A75" w:rsidRDefault="00247EFC" w:rsidP="00247EF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3.03.2022 г,</w:t>
            </w:r>
          </w:p>
          <w:p w:rsidR="00933CF9" w:rsidRPr="00E10A75" w:rsidRDefault="00247EFC" w:rsidP="00247EF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F9" w:rsidRPr="00E10A75" w:rsidRDefault="00247EFC">
            <w:pPr>
              <w:rPr>
                <w:rFonts w:ascii="Times New Roman" w:hAnsi="Times New Roman" w:cs="Times New Roman"/>
              </w:rPr>
            </w:pPr>
            <w:proofErr w:type="spellStart"/>
            <w:r w:rsidRPr="00E10A75"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933CF9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F9" w:rsidRPr="00E10A75" w:rsidRDefault="00933CF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0" w:rsidRPr="00E10A75" w:rsidRDefault="000D0CA6" w:rsidP="00720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0A75">
              <w:rPr>
                <w:rFonts w:ascii="Times New Roman" w:hAnsi="Times New Roman" w:cs="Times New Roman"/>
                <w:color w:val="000000" w:themeColor="text1"/>
              </w:rPr>
              <w:t xml:space="preserve">Праздничный концерт, посвящённый </w:t>
            </w:r>
            <w:r w:rsidR="00720520" w:rsidRPr="00E10A75">
              <w:rPr>
                <w:rFonts w:ascii="Times New Roman" w:hAnsi="Times New Roman" w:cs="Times New Roman"/>
                <w:color w:val="000000" w:themeColor="text1"/>
              </w:rPr>
              <w:t>Международному женскому дню:</w:t>
            </w:r>
          </w:p>
          <w:p w:rsidR="00933CF9" w:rsidRPr="00E10A75" w:rsidRDefault="00720520" w:rsidP="00720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0A75">
              <w:rPr>
                <w:rFonts w:ascii="Times New Roman" w:hAnsi="Times New Roman" w:cs="Times New Roman"/>
                <w:color w:val="000000" w:themeColor="text1"/>
              </w:rPr>
              <w:t xml:space="preserve"> «Самый лучший ден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F9" w:rsidRPr="00E10A75" w:rsidRDefault="00720520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4.03.2022г.</w:t>
            </w:r>
          </w:p>
          <w:p w:rsidR="00720520" w:rsidRPr="00E10A75" w:rsidRDefault="00720520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рительный зал ДЦ «Исток»</w:t>
            </w:r>
            <w:r w:rsidR="00433DF4"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F9" w:rsidRPr="00E10A75" w:rsidRDefault="00720520">
            <w:pPr>
              <w:rPr>
                <w:rFonts w:ascii="Times New Roman" w:hAnsi="Times New Roman" w:cs="Times New Roman"/>
              </w:rPr>
            </w:pPr>
            <w:proofErr w:type="spellStart"/>
            <w:r w:rsidRPr="00E10A75"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7D672E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2E" w:rsidRPr="00E10A75" w:rsidRDefault="007D672E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2E" w:rsidRPr="00E10A75" w:rsidRDefault="007D672E" w:rsidP="00720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72E">
              <w:rPr>
                <w:rFonts w:ascii="Times New Roman" w:hAnsi="Times New Roman" w:cs="Times New Roman"/>
                <w:color w:val="000000" w:themeColor="text1"/>
              </w:rPr>
              <w:t>Соревнования по шашкам и шахматам среди лиц старшего возраста «Черное и бел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2E" w:rsidRDefault="007D672E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5.03.2022г.</w:t>
            </w:r>
          </w:p>
          <w:p w:rsidR="007D672E" w:rsidRDefault="007D672E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4000B9" w:rsidRPr="00E10A75" w:rsidRDefault="004000B9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2E" w:rsidRPr="00E10A75" w:rsidRDefault="007D67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3D60B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B" w:rsidRPr="00E10A75" w:rsidRDefault="003D60B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B" w:rsidRPr="007D672E" w:rsidRDefault="003D60BB" w:rsidP="007205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3D60BB">
              <w:rPr>
                <w:rFonts w:ascii="Times New Roman" w:hAnsi="Times New Roman" w:cs="Times New Roman"/>
                <w:color w:val="000000" w:themeColor="text1"/>
              </w:rPr>
              <w:t>Рыцари и Дамы</w:t>
            </w:r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  <w:r w:rsidRPr="003D60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60BB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  <w:r w:rsidRPr="003D60BB">
              <w:rPr>
                <w:rFonts w:ascii="Times New Roman" w:hAnsi="Times New Roman" w:cs="Times New Roman"/>
                <w:color w:val="000000" w:themeColor="text1"/>
              </w:rPr>
              <w:t xml:space="preserve"> 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B" w:rsidRDefault="003D60BB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5.03.2022г.</w:t>
            </w:r>
          </w:p>
          <w:p w:rsidR="003D60BB" w:rsidRDefault="003D60BB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CD0657" w:rsidRDefault="00CD0657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BB" w:rsidRDefault="003D60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BA48AF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F" w:rsidRPr="00E10A75" w:rsidRDefault="00BA48A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F" w:rsidRPr="00E10A75" w:rsidRDefault="00274BEC" w:rsidP="00BA4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0A75">
              <w:rPr>
                <w:rFonts w:ascii="Times New Roman" w:hAnsi="Times New Roman" w:cs="Times New Roman"/>
                <w:color w:val="000000" w:themeColor="text1"/>
              </w:rPr>
              <w:t xml:space="preserve">Народное гуляние - «Широкая маслениц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F" w:rsidRPr="00E10A75" w:rsidRDefault="00274BEC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6.03.2022г.</w:t>
            </w:r>
          </w:p>
          <w:p w:rsidR="00274BEC" w:rsidRPr="00E10A75" w:rsidRDefault="00274BEC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личная сцена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F" w:rsidRPr="00E10A75" w:rsidRDefault="00274BEC">
            <w:pPr>
              <w:rPr>
                <w:rFonts w:ascii="Times New Roman" w:hAnsi="Times New Roman" w:cs="Times New Roman"/>
              </w:rPr>
            </w:pPr>
            <w:proofErr w:type="spellStart"/>
            <w:r w:rsidRPr="00E10A75"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D673AA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A" w:rsidRPr="00E10A75" w:rsidRDefault="00D673A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A" w:rsidRPr="00E10A75" w:rsidRDefault="00D673AA" w:rsidP="00BA4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73AA">
              <w:rPr>
                <w:rFonts w:ascii="Times New Roman" w:hAnsi="Times New Roman" w:cs="Times New Roman"/>
                <w:color w:val="000000" w:themeColor="text1"/>
              </w:rPr>
              <w:t>Соревнования по плаванию, посвященные Международному женскому дню. Марафон «ЗОЖ - 20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1" w:rsidRDefault="005B3D51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6.03.2022г.</w:t>
            </w:r>
          </w:p>
          <w:p w:rsidR="00D673AA" w:rsidRPr="00E10A75" w:rsidRDefault="005B3D51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B3D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.Средний</w:t>
            </w:r>
            <w:proofErr w:type="spellEnd"/>
            <w:r w:rsidRPr="005B3D5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11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A" w:rsidRPr="00E10A75" w:rsidRDefault="005B3D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D5440D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D" w:rsidRPr="00E10A75" w:rsidRDefault="00D5440D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D" w:rsidRPr="00E10A75" w:rsidRDefault="003844DF" w:rsidP="00BA4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0A75">
              <w:rPr>
                <w:rFonts w:ascii="Times New Roman" w:hAnsi="Times New Roman" w:cs="Times New Roman"/>
                <w:color w:val="000000" w:themeColor="text1"/>
              </w:rPr>
              <w:t>«Жизнь без вредных привычек» - информационный стен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F" w:rsidRPr="00E10A75" w:rsidRDefault="003844DF" w:rsidP="003844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.03.2022 г,</w:t>
            </w:r>
          </w:p>
          <w:p w:rsidR="00D5440D" w:rsidRPr="00E10A75" w:rsidRDefault="003844DF" w:rsidP="003844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D" w:rsidRPr="00E10A75" w:rsidRDefault="00BC2B4D">
            <w:pPr>
              <w:rPr>
                <w:rFonts w:ascii="Times New Roman" w:hAnsi="Times New Roman" w:cs="Times New Roman"/>
              </w:rPr>
            </w:pPr>
            <w:proofErr w:type="spellStart"/>
            <w:r w:rsidRPr="00E10A75"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E14E49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49" w:rsidRPr="00E10A75" w:rsidRDefault="00E14E4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49" w:rsidRPr="00E10A75" w:rsidRDefault="00E14E49" w:rsidP="00BA4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0A75">
              <w:rPr>
                <w:rFonts w:ascii="Times New Roman" w:eastAsia="Times New Roman" w:hAnsi="Times New Roman"/>
                <w:color w:val="000000" w:themeColor="text1"/>
              </w:rPr>
              <w:t>«Ох, Масленица, ох, румяная», вечер отдыха для людей старшего поко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49" w:rsidRPr="00E10A75" w:rsidRDefault="00E14E49" w:rsidP="003844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3.2022г.</w:t>
            </w:r>
          </w:p>
          <w:p w:rsidR="00E14E49" w:rsidRPr="00E10A75" w:rsidRDefault="00E14E49" w:rsidP="003844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49" w:rsidRPr="00E10A75" w:rsidRDefault="00E14E49">
            <w:pPr>
              <w:rPr>
                <w:rFonts w:ascii="Times New Roman" w:hAnsi="Times New Roman" w:cs="Times New Roman"/>
              </w:rPr>
            </w:pPr>
            <w:proofErr w:type="spellStart"/>
            <w:r w:rsidRPr="00E10A75">
              <w:rPr>
                <w:rFonts w:ascii="Times New Roman" w:hAnsi="Times New Roman" w:cs="Times New Roman"/>
              </w:rPr>
              <w:t>С.В.Соловьёва</w:t>
            </w:r>
            <w:proofErr w:type="spellEnd"/>
          </w:p>
        </w:tc>
      </w:tr>
      <w:tr w:rsidR="004000B9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9" w:rsidRPr="00E10A75" w:rsidRDefault="004000B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9" w:rsidRPr="00E10A75" w:rsidRDefault="004000B9" w:rsidP="00BA48A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4000B9">
              <w:rPr>
                <w:rFonts w:ascii="Times New Roman" w:eastAsia="Times New Roman" w:hAnsi="Times New Roman"/>
                <w:color w:val="000000" w:themeColor="text1"/>
              </w:rPr>
              <w:t>теннис для населения 14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9" w:rsidRDefault="004000B9" w:rsidP="003844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3.2022г.</w:t>
            </w:r>
          </w:p>
          <w:p w:rsidR="004000B9" w:rsidRPr="00E10A75" w:rsidRDefault="009C3D7C" w:rsidP="009C3D7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9" w:rsidRPr="00E10A75" w:rsidRDefault="00076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07605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B" w:rsidRPr="00E10A75" w:rsidRDefault="0007605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B" w:rsidRPr="004000B9" w:rsidRDefault="0007605B" w:rsidP="00BA48A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7605B">
              <w:rPr>
                <w:rFonts w:ascii="Times New Roman" w:eastAsia="Times New Roman" w:hAnsi="Times New Roman"/>
                <w:color w:val="000000" w:themeColor="text1"/>
              </w:rPr>
              <w:t>Бадминтон для тех кому за 4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B" w:rsidRDefault="0007605B" w:rsidP="003844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3.2022г.</w:t>
            </w:r>
          </w:p>
          <w:p w:rsidR="00D65FBC" w:rsidRDefault="0007605B" w:rsidP="003844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07605B" w:rsidRDefault="00D65FBC" w:rsidP="003844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B" w:rsidRPr="00E10A75" w:rsidRDefault="00076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7600F3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3" w:rsidRPr="00E10A75" w:rsidRDefault="007600F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3" w:rsidRPr="00E10A75" w:rsidRDefault="004C3065" w:rsidP="00BA4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0A75">
              <w:rPr>
                <w:rFonts w:ascii="Times New Roman" w:hAnsi="Times New Roman" w:cs="Times New Roman"/>
                <w:color w:val="000000" w:themeColor="text1"/>
              </w:rPr>
              <w:t>Мастер-класс «Вестники вес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3" w:rsidRPr="00E10A75" w:rsidRDefault="007600F3" w:rsidP="003844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6.03.2022г.</w:t>
            </w:r>
          </w:p>
          <w:p w:rsidR="007600F3" w:rsidRPr="00E10A75" w:rsidRDefault="007600F3" w:rsidP="003844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3" w:rsidRPr="00E10A75" w:rsidRDefault="007600F3">
            <w:pPr>
              <w:rPr>
                <w:rFonts w:ascii="Times New Roman" w:hAnsi="Times New Roman" w:cs="Times New Roman"/>
              </w:rPr>
            </w:pPr>
            <w:proofErr w:type="spellStart"/>
            <w:r w:rsidRPr="00E10A75">
              <w:rPr>
                <w:rFonts w:ascii="Times New Roman" w:hAnsi="Times New Roman" w:cs="Times New Roman"/>
              </w:rPr>
              <w:t>С.В.Соловьёва</w:t>
            </w:r>
            <w:proofErr w:type="spellEnd"/>
          </w:p>
        </w:tc>
      </w:tr>
      <w:tr w:rsidR="004C3065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5" w:rsidRPr="00E10A75" w:rsidRDefault="004C306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5" w:rsidRPr="00E10A75" w:rsidRDefault="004C3065" w:rsidP="00BA4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0A75">
              <w:rPr>
                <w:rFonts w:ascii="Times New Roman" w:hAnsi="Times New Roman" w:cs="Times New Roman"/>
                <w:color w:val="000000" w:themeColor="text1"/>
              </w:rPr>
              <w:t>Фольклорно-игровая программа «Золотые воро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5" w:rsidRPr="00E10A75" w:rsidRDefault="004C3065" w:rsidP="003844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6.03.2022г.</w:t>
            </w:r>
          </w:p>
          <w:p w:rsidR="004C3065" w:rsidRPr="00E10A75" w:rsidRDefault="004C3065" w:rsidP="003844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65" w:rsidRPr="00E10A75" w:rsidRDefault="004C3065">
            <w:pPr>
              <w:rPr>
                <w:rFonts w:ascii="Times New Roman" w:hAnsi="Times New Roman" w:cs="Times New Roman"/>
              </w:rPr>
            </w:pPr>
            <w:proofErr w:type="spellStart"/>
            <w:r w:rsidRPr="00E10A75">
              <w:rPr>
                <w:rFonts w:ascii="Times New Roman" w:hAnsi="Times New Roman" w:cs="Times New Roman"/>
              </w:rPr>
              <w:t>Т.Н.Новокрещенова</w:t>
            </w:r>
            <w:proofErr w:type="spellEnd"/>
          </w:p>
        </w:tc>
      </w:tr>
      <w:tr w:rsidR="00390249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9" w:rsidRPr="00E10A75" w:rsidRDefault="0039024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9" w:rsidRPr="00E10A75" w:rsidRDefault="00FF0014" w:rsidP="00BA4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0A75">
              <w:rPr>
                <w:rFonts w:ascii="Times New Roman" w:hAnsi="Times New Roman" w:cs="Times New Roman"/>
                <w:color w:val="000000" w:themeColor="text1"/>
              </w:rPr>
              <w:t>«Осторожно! Тонкий лед!» - а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4" w:rsidRPr="00E10A75" w:rsidRDefault="00FF0014" w:rsidP="00FF001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.03.2022 г,</w:t>
            </w:r>
          </w:p>
          <w:p w:rsidR="00390249" w:rsidRPr="00E10A75" w:rsidRDefault="00FF0014" w:rsidP="00FF001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9" w:rsidRPr="00E10A75" w:rsidRDefault="00FF0014">
            <w:pPr>
              <w:rPr>
                <w:rFonts w:ascii="Times New Roman" w:hAnsi="Times New Roman" w:cs="Times New Roman"/>
              </w:rPr>
            </w:pPr>
            <w:proofErr w:type="spellStart"/>
            <w:r w:rsidRPr="00E10A75"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6D5EF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Pr="00E10A75" w:rsidRDefault="006D5EF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Pr="00E10A75" w:rsidRDefault="005C4C87" w:rsidP="00437683">
            <w:pPr>
              <w:rPr>
                <w:rFonts w:ascii="Times New Roman" w:eastAsia="Calibri" w:hAnsi="Times New Roman" w:cs="Times New Roman"/>
              </w:rPr>
            </w:pPr>
            <w:r w:rsidRPr="00E10A75">
              <w:rPr>
                <w:rFonts w:ascii="Times New Roman" w:eastAsia="Calibri" w:hAnsi="Times New Roman" w:cs="Times New Roman"/>
              </w:rPr>
              <w:t xml:space="preserve">Познавательная викторина для детей «По мотивам русских народных сказок» </w:t>
            </w:r>
            <w:r w:rsidR="006F4181" w:rsidRPr="00E10A75">
              <w:rPr>
                <w:rFonts w:ascii="Times New Roman" w:eastAsia="Calibri" w:hAnsi="Times New Roman" w:cs="Times New Roman"/>
              </w:rPr>
              <w:t>в рамках проекта «Из поколения в поко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Pr="00E10A75" w:rsidRDefault="0011134B" w:rsidP="004376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.03.2022г.</w:t>
            </w:r>
          </w:p>
          <w:p w:rsidR="0011134B" w:rsidRPr="00E10A75" w:rsidRDefault="0011134B" w:rsidP="0043768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ДОУ д/с «Улыбка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Pr="00E10A75" w:rsidRDefault="0011134B">
            <w:pPr>
              <w:rPr>
                <w:rFonts w:ascii="Times New Roman" w:hAnsi="Times New Roman" w:cs="Times New Roman"/>
              </w:rPr>
            </w:pPr>
            <w:proofErr w:type="spellStart"/>
            <w:r w:rsidRPr="00E10A75">
              <w:rPr>
                <w:rFonts w:ascii="Times New Roman" w:hAnsi="Times New Roman" w:cs="Times New Roman"/>
              </w:rPr>
              <w:t>Т.Н.Новокрещенова</w:t>
            </w:r>
            <w:proofErr w:type="spellEnd"/>
          </w:p>
        </w:tc>
      </w:tr>
      <w:tr w:rsidR="00236C7A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E10A75" w:rsidRDefault="00236C7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E10A75" w:rsidRDefault="004D5254" w:rsidP="00E32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0A75">
              <w:rPr>
                <w:rFonts w:ascii="Times New Roman" w:hAnsi="Times New Roman" w:cs="Times New Roman"/>
                <w:color w:val="000000" w:themeColor="text1"/>
              </w:rPr>
              <w:t>Мастер-класс «Вместе садим реп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Pr="00E10A75" w:rsidRDefault="004D5254" w:rsidP="00E327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.03.2022г.</w:t>
            </w:r>
          </w:p>
          <w:p w:rsidR="004D5254" w:rsidRPr="00E10A75" w:rsidRDefault="004D5254" w:rsidP="00E327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ДОУ д/с «Улыбка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E10A75" w:rsidRDefault="004D5254">
            <w:pPr>
              <w:rPr>
                <w:rFonts w:ascii="Times New Roman" w:hAnsi="Times New Roman" w:cs="Times New Roman"/>
              </w:rPr>
            </w:pPr>
            <w:proofErr w:type="spellStart"/>
            <w:r w:rsidRPr="00E10A75">
              <w:rPr>
                <w:rFonts w:ascii="Times New Roman" w:hAnsi="Times New Roman" w:cs="Times New Roman"/>
              </w:rPr>
              <w:t>И.В.Набиев</w:t>
            </w:r>
            <w:proofErr w:type="spellEnd"/>
          </w:p>
        </w:tc>
      </w:tr>
      <w:tr w:rsidR="000F200F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0F" w:rsidRPr="00E10A75" w:rsidRDefault="000F200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0F" w:rsidRPr="00E10A75" w:rsidRDefault="006F4181" w:rsidP="00E32704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E10A75">
              <w:rPr>
                <w:rFonts w:ascii="Times New Roman" w:eastAsia="Times New Roman" w:hAnsi="Times New Roman" w:cs="Times New Roman"/>
                <w:lang w:eastAsia="ar-SA"/>
              </w:rPr>
              <w:t>Музыкально-литературная гостиная «Бабушкины сказки» - «Детки и репка», в рамках проекта «Из поколения в поко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0F" w:rsidRPr="00E10A75" w:rsidRDefault="006F4181" w:rsidP="00E327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.03.2022г.</w:t>
            </w:r>
          </w:p>
          <w:p w:rsidR="009251ED" w:rsidRPr="00E10A75" w:rsidRDefault="009251ED" w:rsidP="00E327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ДОУ д/с «Улыбка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0F" w:rsidRPr="00E10A75" w:rsidRDefault="005A0FCE">
            <w:pPr>
              <w:rPr>
                <w:rFonts w:ascii="Times New Roman" w:hAnsi="Times New Roman" w:cs="Times New Roman"/>
              </w:rPr>
            </w:pPr>
            <w:proofErr w:type="spellStart"/>
            <w:r w:rsidRPr="00E10A75">
              <w:rPr>
                <w:rFonts w:ascii="Times New Roman" w:hAnsi="Times New Roman" w:cs="Times New Roman"/>
              </w:rPr>
              <w:t>Т.Н.Новокрещенова</w:t>
            </w:r>
            <w:proofErr w:type="spellEnd"/>
          </w:p>
        </w:tc>
      </w:tr>
      <w:tr w:rsidR="00237B8A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8A" w:rsidRPr="00E10A75" w:rsidRDefault="00237B8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8A" w:rsidRPr="00E10A75" w:rsidRDefault="00237B8A" w:rsidP="00E32704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237B8A">
              <w:rPr>
                <w:rFonts w:ascii="Times New Roman" w:eastAsia="Times New Roman" w:hAnsi="Times New Roman" w:cs="Times New Roman"/>
                <w:lang w:eastAsia="ar-SA"/>
              </w:rPr>
              <w:t>"Лыжня" закры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8A" w:rsidRDefault="00237B8A" w:rsidP="00E327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9.03.2022г.</w:t>
            </w:r>
          </w:p>
          <w:p w:rsidR="00237B8A" w:rsidRPr="00E10A75" w:rsidRDefault="00237B8A" w:rsidP="00E327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лицы сел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8A" w:rsidRPr="00E10A75" w:rsidRDefault="00237B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C26B92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E10A75" w:rsidRDefault="00C26B9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E10A75" w:rsidRDefault="00E20864" w:rsidP="005535A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E10A7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«Заходи в зеленый дом, чудеса увидишь в нем» - экологическая виктор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64" w:rsidRPr="00E10A75" w:rsidRDefault="00E20864" w:rsidP="00E2086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03.2022 г,</w:t>
            </w:r>
          </w:p>
          <w:p w:rsidR="00713F77" w:rsidRPr="00E10A75" w:rsidRDefault="00E20864" w:rsidP="00E2086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E10A75" w:rsidRDefault="00E20864">
            <w:pPr>
              <w:rPr>
                <w:rFonts w:ascii="Times New Roman" w:hAnsi="Times New Roman" w:cs="Times New Roman"/>
              </w:rPr>
            </w:pPr>
            <w:proofErr w:type="spellStart"/>
            <w:r w:rsidRPr="00E10A75"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5B111C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C" w:rsidRPr="00E10A75" w:rsidRDefault="005B111C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C" w:rsidRPr="00E10A75" w:rsidRDefault="005B111C" w:rsidP="005535A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E10A75">
              <w:rPr>
                <w:rFonts w:ascii="Times New Roman" w:eastAsia="Times New Roman" w:hAnsi="Times New Roman"/>
                <w:color w:val="000000" w:themeColor="text1"/>
              </w:rPr>
              <w:t>«Самая активно-креативная бабушка», конкурсно-развлек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C" w:rsidRPr="00E10A75" w:rsidRDefault="005B111C" w:rsidP="00E2086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03.2022г.</w:t>
            </w:r>
          </w:p>
          <w:p w:rsidR="005B111C" w:rsidRPr="00E10A75" w:rsidRDefault="005B111C" w:rsidP="00E2086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йе ДЦ Исто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C" w:rsidRPr="00E10A75" w:rsidRDefault="005B111C">
            <w:pPr>
              <w:rPr>
                <w:rFonts w:ascii="Times New Roman" w:hAnsi="Times New Roman" w:cs="Times New Roman"/>
              </w:rPr>
            </w:pPr>
            <w:proofErr w:type="spellStart"/>
            <w:r w:rsidRPr="00E10A75">
              <w:rPr>
                <w:rFonts w:ascii="Times New Roman" w:hAnsi="Times New Roman" w:cs="Times New Roman"/>
              </w:rPr>
              <w:t>С.В.Соловьёва</w:t>
            </w:r>
            <w:proofErr w:type="spellEnd"/>
          </w:p>
        </w:tc>
      </w:tr>
      <w:tr w:rsidR="006344B7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7" w:rsidRPr="00E10A75" w:rsidRDefault="006344B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7" w:rsidRPr="00E10A75" w:rsidRDefault="006344B7" w:rsidP="005535A3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П</w:t>
            </w:r>
            <w:r w:rsidRPr="006344B7">
              <w:rPr>
                <w:rFonts w:ascii="Times New Roman" w:eastAsia="Times New Roman" w:hAnsi="Times New Roman"/>
                <w:color w:val="000000" w:themeColor="text1"/>
              </w:rPr>
              <w:t>одвижные игры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7" w:rsidRDefault="006344B7" w:rsidP="00E2086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4.03.2022г.</w:t>
            </w:r>
          </w:p>
          <w:p w:rsidR="006344B7" w:rsidRPr="00E10A75" w:rsidRDefault="006344B7" w:rsidP="00E2086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344B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школа спортивный зал 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7" w:rsidRPr="00E10A75" w:rsidRDefault="006344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551924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4" w:rsidRPr="00E10A75" w:rsidRDefault="00551924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4" w:rsidRPr="00E10A75" w:rsidRDefault="00551924" w:rsidP="005535A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E10A7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День работника культуры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4" w:rsidRPr="00E10A75" w:rsidRDefault="00551924" w:rsidP="00E2086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5.03.2022г.</w:t>
            </w:r>
          </w:p>
          <w:p w:rsidR="000B1040" w:rsidRPr="00E10A75" w:rsidRDefault="000B1040" w:rsidP="00E2086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УК «РДК» р.п.Белореченск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4" w:rsidRPr="00E10A75" w:rsidRDefault="000B1040">
            <w:pPr>
              <w:rPr>
                <w:rFonts w:ascii="Times New Roman" w:hAnsi="Times New Roman" w:cs="Times New Roman"/>
              </w:rPr>
            </w:pPr>
            <w:r w:rsidRPr="00E10A75">
              <w:rPr>
                <w:rFonts w:ascii="Times New Roman" w:hAnsi="Times New Roman" w:cs="Times New Roman"/>
              </w:rPr>
              <w:t>Все специалисты</w:t>
            </w:r>
          </w:p>
        </w:tc>
      </w:tr>
      <w:tr w:rsidR="005A6216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6" w:rsidRPr="00E10A75" w:rsidRDefault="005A621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6" w:rsidRPr="00E10A75" w:rsidRDefault="00A50ED4" w:rsidP="005500A1">
            <w:pPr>
              <w:rPr>
                <w:rFonts w:ascii="Times New Roman" w:eastAsia="Calibri" w:hAnsi="Times New Roman" w:cs="Times New Roman"/>
              </w:rPr>
            </w:pPr>
            <w:r w:rsidRPr="00E10A75">
              <w:rPr>
                <w:rFonts w:ascii="Times New Roman" w:eastAsia="Calibri" w:hAnsi="Times New Roman" w:cs="Times New Roman"/>
              </w:rPr>
              <w:t>«Добрый сказочник Чуковский» - книжная вы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0" w:rsidRPr="00E10A75" w:rsidRDefault="00053BA0" w:rsidP="00053BA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9.03.2022 г,</w:t>
            </w:r>
          </w:p>
          <w:p w:rsidR="005A6216" w:rsidRPr="00E10A75" w:rsidRDefault="00053BA0" w:rsidP="00053BA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6" w:rsidRPr="00E10A75" w:rsidRDefault="00053BA0">
            <w:pPr>
              <w:rPr>
                <w:rFonts w:ascii="Times New Roman" w:hAnsi="Times New Roman" w:cs="Times New Roman"/>
              </w:rPr>
            </w:pPr>
            <w:proofErr w:type="spellStart"/>
            <w:r w:rsidRPr="00E10A75"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E8089D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9D" w:rsidRPr="00E10A75" w:rsidRDefault="00E8089D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9D" w:rsidRPr="00E10A75" w:rsidRDefault="00E8089D" w:rsidP="005500A1">
            <w:pPr>
              <w:rPr>
                <w:rFonts w:ascii="Times New Roman" w:eastAsia="Calibri" w:hAnsi="Times New Roman" w:cs="Times New Roman"/>
              </w:rPr>
            </w:pPr>
            <w:r w:rsidRPr="00E8089D">
              <w:rPr>
                <w:rFonts w:ascii="Times New Roman" w:eastAsia="Calibri" w:hAnsi="Times New Roman" w:cs="Times New Roman"/>
              </w:rPr>
              <w:t>Кубок Мэра Усольского района по мини-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9D" w:rsidRDefault="00E8089D" w:rsidP="00053BA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арт 2022г.</w:t>
            </w:r>
          </w:p>
          <w:p w:rsidR="00E8089D" w:rsidRPr="00E10A75" w:rsidRDefault="00E8089D" w:rsidP="00053BA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E8089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.Белореченский</w:t>
            </w:r>
            <w:proofErr w:type="spellEnd"/>
            <w:r w:rsidRPr="00E8089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Еженедельно, </w:t>
            </w:r>
            <w:proofErr w:type="spellStart"/>
            <w:r w:rsidRPr="00E8089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н,пт</w:t>
            </w:r>
            <w:proofErr w:type="spellEnd"/>
            <w:r w:rsidRPr="00E8089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19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9D" w:rsidRPr="00E10A75" w:rsidRDefault="00E80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Брянцева</w:t>
            </w:r>
            <w:bookmarkStart w:id="0" w:name="_GoBack"/>
            <w:bookmarkEnd w:id="0"/>
          </w:p>
        </w:tc>
      </w:tr>
    </w:tbl>
    <w:p w:rsidR="000349E3" w:rsidRPr="00E10A75" w:rsidRDefault="000349E3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349E3" w:rsidRPr="00E10A75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20"/>
  </w:num>
  <w:num w:numId="18">
    <w:abstractNumId w:val="19"/>
  </w:num>
  <w:num w:numId="19">
    <w:abstractNumId w:val="17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B1040"/>
    <w:rsid w:val="000C75F3"/>
    <w:rsid w:val="000D0CA6"/>
    <w:rsid w:val="000D3B8A"/>
    <w:rsid w:val="000F200F"/>
    <w:rsid w:val="0011134B"/>
    <w:rsid w:val="00137306"/>
    <w:rsid w:val="00150E45"/>
    <w:rsid w:val="00151E2C"/>
    <w:rsid w:val="00160BCA"/>
    <w:rsid w:val="001613F5"/>
    <w:rsid w:val="00173A7A"/>
    <w:rsid w:val="001868CA"/>
    <w:rsid w:val="001938DF"/>
    <w:rsid w:val="001A4925"/>
    <w:rsid w:val="001B30CC"/>
    <w:rsid w:val="001C03A4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B1EBA"/>
    <w:rsid w:val="002E37C8"/>
    <w:rsid w:val="002E3F49"/>
    <w:rsid w:val="002F70B5"/>
    <w:rsid w:val="003116C1"/>
    <w:rsid w:val="00311885"/>
    <w:rsid w:val="0033046A"/>
    <w:rsid w:val="0033124E"/>
    <w:rsid w:val="00370104"/>
    <w:rsid w:val="003729CF"/>
    <w:rsid w:val="00373CAD"/>
    <w:rsid w:val="00376798"/>
    <w:rsid w:val="003844DF"/>
    <w:rsid w:val="00390249"/>
    <w:rsid w:val="003B5042"/>
    <w:rsid w:val="003C622F"/>
    <w:rsid w:val="003D186D"/>
    <w:rsid w:val="003D60BB"/>
    <w:rsid w:val="003D7921"/>
    <w:rsid w:val="003D7AE8"/>
    <w:rsid w:val="003E6322"/>
    <w:rsid w:val="003F10CC"/>
    <w:rsid w:val="003F1883"/>
    <w:rsid w:val="004000B9"/>
    <w:rsid w:val="004335C5"/>
    <w:rsid w:val="00433DF4"/>
    <w:rsid w:val="00437683"/>
    <w:rsid w:val="00447FD5"/>
    <w:rsid w:val="00463E23"/>
    <w:rsid w:val="00473380"/>
    <w:rsid w:val="004751C7"/>
    <w:rsid w:val="00475453"/>
    <w:rsid w:val="004A20D4"/>
    <w:rsid w:val="004A6234"/>
    <w:rsid w:val="004A6641"/>
    <w:rsid w:val="004C3065"/>
    <w:rsid w:val="004C4CD0"/>
    <w:rsid w:val="004C6B00"/>
    <w:rsid w:val="004D4491"/>
    <w:rsid w:val="004D5254"/>
    <w:rsid w:val="004F0034"/>
    <w:rsid w:val="004F1187"/>
    <w:rsid w:val="00501D83"/>
    <w:rsid w:val="0050385B"/>
    <w:rsid w:val="00507B1A"/>
    <w:rsid w:val="005240D0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F2405"/>
    <w:rsid w:val="005F4A5E"/>
    <w:rsid w:val="00614192"/>
    <w:rsid w:val="006141D5"/>
    <w:rsid w:val="00615161"/>
    <w:rsid w:val="00622FEF"/>
    <w:rsid w:val="00627291"/>
    <w:rsid w:val="006344B7"/>
    <w:rsid w:val="006356EF"/>
    <w:rsid w:val="00644E6B"/>
    <w:rsid w:val="00675074"/>
    <w:rsid w:val="00676735"/>
    <w:rsid w:val="006774B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F2EE3"/>
    <w:rsid w:val="006F4181"/>
    <w:rsid w:val="006F494F"/>
    <w:rsid w:val="006F70BA"/>
    <w:rsid w:val="00713F77"/>
    <w:rsid w:val="00716FEA"/>
    <w:rsid w:val="00720520"/>
    <w:rsid w:val="00727167"/>
    <w:rsid w:val="00744AA3"/>
    <w:rsid w:val="00757141"/>
    <w:rsid w:val="007600F3"/>
    <w:rsid w:val="00773080"/>
    <w:rsid w:val="007777DC"/>
    <w:rsid w:val="0078307A"/>
    <w:rsid w:val="007861A8"/>
    <w:rsid w:val="00787A07"/>
    <w:rsid w:val="0079584E"/>
    <w:rsid w:val="00795C5C"/>
    <w:rsid w:val="007C2A00"/>
    <w:rsid w:val="007C5170"/>
    <w:rsid w:val="007D672E"/>
    <w:rsid w:val="00805C0A"/>
    <w:rsid w:val="0080707C"/>
    <w:rsid w:val="00807DAB"/>
    <w:rsid w:val="00814A19"/>
    <w:rsid w:val="00825589"/>
    <w:rsid w:val="00842E1D"/>
    <w:rsid w:val="00851C05"/>
    <w:rsid w:val="008613E7"/>
    <w:rsid w:val="00875FC8"/>
    <w:rsid w:val="00896877"/>
    <w:rsid w:val="008979FA"/>
    <w:rsid w:val="008C5A73"/>
    <w:rsid w:val="008F3345"/>
    <w:rsid w:val="008F6E50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83631"/>
    <w:rsid w:val="00990899"/>
    <w:rsid w:val="00993520"/>
    <w:rsid w:val="009A0553"/>
    <w:rsid w:val="009A675B"/>
    <w:rsid w:val="009A6B28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45777"/>
    <w:rsid w:val="00A50463"/>
    <w:rsid w:val="00A50ED4"/>
    <w:rsid w:val="00A6361D"/>
    <w:rsid w:val="00A6776F"/>
    <w:rsid w:val="00A73989"/>
    <w:rsid w:val="00AC391F"/>
    <w:rsid w:val="00AC4123"/>
    <w:rsid w:val="00AD7C47"/>
    <w:rsid w:val="00AE0659"/>
    <w:rsid w:val="00AE080C"/>
    <w:rsid w:val="00AF4EC0"/>
    <w:rsid w:val="00B04EB3"/>
    <w:rsid w:val="00B07DFB"/>
    <w:rsid w:val="00B12DF0"/>
    <w:rsid w:val="00B270F8"/>
    <w:rsid w:val="00B47AE7"/>
    <w:rsid w:val="00B5491C"/>
    <w:rsid w:val="00B60451"/>
    <w:rsid w:val="00B65610"/>
    <w:rsid w:val="00B76A03"/>
    <w:rsid w:val="00B806A1"/>
    <w:rsid w:val="00B8180C"/>
    <w:rsid w:val="00B85897"/>
    <w:rsid w:val="00BA2676"/>
    <w:rsid w:val="00BA48AF"/>
    <w:rsid w:val="00BB6BDE"/>
    <w:rsid w:val="00BC2B4D"/>
    <w:rsid w:val="00BE657C"/>
    <w:rsid w:val="00BF7AA3"/>
    <w:rsid w:val="00C0318A"/>
    <w:rsid w:val="00C07C56"/>
    <w:rsid w:val="00C1744D"/>
    <w:rsid w:val="00C26B92"/>
    <w:rsid w:val="00C30B04"/>
    <w:rsid w:val="00C34B01"/>
    <w:rsid w:val="00C37B27"/>
    <w:rsid w:val="00C45174"/>
    <w:rsid w:val="00C52877"/>
    <w:rsid w:val="00C67159"/>
    <w:rsid w:val="00C75E8F"/>
    <w:rsid w:val="00CA1CE9"/>
    <w:rsid w:val="00CA7885"/>
    <w:rsid w:val="00CC0302"/>
    <w:rsid w:val="00CC3AF6"/>
    <w:rsid w:val="00CD0657"/>
    <w:rsid w:val="00CE4DA9"/>
    <w:rsid w:val="00D005AC"/>
    <w:rsid w:val="00D05F4F"/>
    <w:rsid w:val="00D16CA6"/>
    <w:rsid w:val="00D20630"/>
    <w:rsid w:val="00D31437"/>
    <w:rsid w:val="00D5440D"/>
    <w:rsid w:val="00D56FF5"/>
    <w:rsid w:val="00D60CB8"/>
    <w:rsid w:val="00D65FBC"/>
    <w:rsid w:val="00D673AA"/>
    <w:rsid w:val="00D81BAF"/>
    <w:rsid w:val="00D842D2"/>
    <w:rsid w:val="00DA70E2"/>
    <w:rsid w:val="00DE6365"/>
    <w:rsid w:val="00DF3281"/>
    <w:rsid w:val="00DF3DDF"/>
    <w:rsid w:val="00E1084C"/>
    <w:rsid w:val="00E10A75"/>
    <w:rsid w:val="00E14E49"/>
    <w:rsid w:val="00E20864"/>
    <w:rsid w:val="00E32704"/>
    <w:rsid w:val="00E33EF3"/>
    <w:rsid w:val="00E40137"/>
    <w:rsid w:val="00E42D41"/>
    <w:rsid w:val="00E44EA0"/>
    <w:rsid w:val="00E450C6"/>
    <w:rsid w:val="00E53667"/>
    <w:rsid w:val="00E60B87"/>
    <w:rsid w:val="00E67587"/>
    <w:rsid w:val="00E67FF7"/>
    <w:rsid w:val="00E740EF"/>
    <w:rsid w:val="00E76796"/>
    <w:rsid w:val="00E8089D"/>
    <w:rsid w:val="00EA1A4B"/>
    <w:rsid w:val="00EA2C99"/>
    <w:rsid w:val="00EA71E3"/>
    <w:rsid w:val="00EB4029"/>
    <w:rsid w:val="00ED46A4"/>
    <w:rsid w:val="00EE7300"/>
    <w:rsid w:val="00EF18EE"/>
    <w:rsid w:val="00F06D80"/>
    <w:rsid w:val="00F175F0"/>
    <w:rsid w:val="00F223D6"/>
    <w:rsid w:val="00F26BAC"/>
    <w:rsid w:val="00F31A4F"/>
    <w:rsid w:val="00F47679"/>
    <w:rsid w:val="00F60989"/>
    <w:rsid w:val="00F7013F"/>
    <w:rsid w:val="00F75AED"/>
    <w:rsid w:val="00F8094D"/>
    <w:rsid w:val="00F838FE"/>
    <w:rsid w:val="00F90816"/>
    <w:rsid w:val="00FB260E"/>
    <w:rsid w:val="00FD0A82"/>
    <w:rsid w:val="00FD65FE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8C3C"/>
  <w15:docId w15:val="{6D950526-577E-4568-9E47-8D053E13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186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92CD-4C22-4FA0-9485-7AAE2682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197</cp:revision>
  <cp:lastPrinted>2021-08-25T11:50:00Z</cp:lastPrinted>
  <dcterms:created xsi:type="dcterms:W3CDTF">2021-05-25T02:55:00Z</dcterms:created>
  <dcterms:modified xsi:type="dcterms:W3CDTF">2022-02-18T06:23:00Z</dcterms:modified>
</cp:coreProperties>
</file>